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75" w:rsidRDefault="00D27675" w:rsidP="00B734FD">
      <w:pPr>
        <w:jc w:val="center"/>
        <w:rPr>
          <w:b/>
          <w:sz w:val="28"/>
          <w:szCs w:val="28"/>
        </w:rPr>
      </w:pPr>
    </w:p>
    <w:p w:rsidR="00B734FD" w:rsidRPr="00BF7265" w:rsidRDefault="00BF7265" w:rsidP="00B734FD">
      <w:pPr>
        <w:jc w:val="center"/>
        <w:rPr>
          <w:b/>
          <w:sz w:val="28"/>
          <w:szCs w:val="28"/>
        </w:rPr>
      </w:pPr>
      <w:r w:rsidRPr="00BF7265">
        <w:rPr>
          <w:rFonts w:hint="eastAsia"/>
          <w:b/>
          <w:sz w:val="28"/>
          <w:szCs w:val="28"/>
        </w:rPr>
        <w:t>子ども子育て総合支援センター（</w:t>
      </w:r>
      <w:r w:rsidR="00B734FD" w:rsidRPr="00BF7265">
        <w:rPr>
          <w:rFonts w:hint="eastAsia"/>
          <w:b/>
          <w:sz w:val="28"/>
          <w:szCs w:val="28"/>
        </w:rPr>
        <w:t>キッズポートいみず</w:t>
      </w:r>
      <w:r w:rsidRPr="00BF7265">
        <w:rPr>
          <w:rFonts w:hint="eastAsia"/>
          <w:b/>
          <w:sz w:val="28"/>
          <w:szCs w:val="28"/>
        </w:rPr>
        <w:t>）</w:t>
      </w:r>
      <w:r w:rsidR="00D27675" w:rsidRPr="00BF7265">
        <w:rPr>
          <w:rFonts w:hint="eastAsia"/>
          <w:b/>
          <w:sz w:val="28"/>
          <w:szCs w:val="28"/>
        </w:rPr>
        <w:t>について</w:t>
      </w:r>
    </w:p>
    <w:p w:rsidR="00B734FD" w:rsidRDefault="00B734FD" w:rsidP="00B734FD">
      <w:pPr>
        <w:ind w:firstLineChars="100" w:firstLine="240"/>
        <w:rPr>
          <w:sz w:val="24"/>
          <w:szCs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A7430" w:rsidTr="001A7430">
        <w:trPr>
          <w:trHeight w:val="2300"/>
        </w:trPr>
        <w:tc>
          <w:tcPr>
            <w:tcW w:w="9356" w:type="dxa"/>
          </w:tcPr>
          <w:p w:rsidR="001A7430" w:rsidRPr="00BF7265" w:rsidRDefault="001A7430" w:rsidP="00BF7265">
            <w:pPr>
              <w:spacing w:line="276" w:lineRule="auto"/>
              <w:ind w:leftChars="-24" w:left="-50" w:firstLineChars="100" w:firstLine="241"/>
              <w:rPr>
                <w:b/>
                <w:kern w:val="0"/>
                <w:sz w:val="24"/>
                <w:szCs w:val="24"/>
              </w:rPr>
            </w:pPr>
            <w:r w:rsidRPr="00BF7265">
              <w:rPr>
                <w:rFonts w:hint="eastAsia"/>
                <w:b/>
                <w:sz w:val="24"/>
                <w:szCs w:val="24"/>
              </w:rPr>
              <w:t>この施設は、旧大門庁舎を活用し「妊娠、出産、子育て、就学など」、それぞれのステージにおいて、切れ目のない相談・支援を行うことを目的に整備し、</w:t>
            </w:r>
            <w:r w:rsidRPr="00BF7265">
              <w:rPr>
                <w:rFonts w:hint="eastAsia"/>
                <w:b/>
                <w:kern w:val="0"/>
                <w:sz w:val="24"/>
                <w:szCs w:val="24"/>
              </w:rPr>
              <w:t>本年４月３日にオープンしたものです。</w:t>
            </w:r>
          </w:p>
          <w:p w:rsidR="001A7430" w:rsidRPr="001A7430" w:rsidRDefault="001A7430" w:rsidP="00BF7265">
            <w:pPr>
              <w:spacing w:line="276" w:lineRule="auto"/>
              <w:ind w:firstLineChars="100" w:firstLine="241"/>
              <w:rPr>
                <w:kern w:val="0"/>
                <w:sz w:val="24"/>
                <w:szCs w:val="24"/>
              </w:rPr>
            </w:pPr>
            <w:r w:rsidRPr="00BF7265">
              <w:rPr>
                <w:rFonts w:hint="eastAsia"/>
                <w:b/>
                <w:kern w:val="0"/>
                <w:sz w:val="24"/>
                <w:szCs w:val="24"/>
              </w:rPr>
              <w:t>これまでの保健センターや子育て支援センター等で行っていた妊娠、出産、育児など、子育てのそれぞれのステージにおける相談業務について集約化を図りながら、新たに発達支援に関する相談窓口を開設するなど、切れ目のない相談・支援体制が整った施設となっています。</w:t>
            </w:r>
          </w:p>
        </w:tc>
      </w:tr>
    </w:tbl>
    <w:p w:rsidR="001A7430" w:rsidRDefault="001A7430" w:rsidP="00B734FD">
      <w:pPr>
        <w:rPr>
          <w:b/>
          <w:sz w:val="24"/>
          <w:szCs w:val="24"/>
          <w:bdr w:val="single" w:sz="4" w:space="0" w:color="auto"/>
        </w:rPr>
      </w:pPr>
    </w:p>
    <w:p w:rsidR="001A7430" w:rsidRDefault="001A7430" w:rsidP="00B734FD">
      <w:pPr>
        <w:rPr>
          <w:b/>
          <w:sz w:val="24"/>
          <w:szCs w:val="24"/>
          <w:bdr w:val="single" w:sz="4" w:space="0" w:color="auto"/>
        </w:rPr>
      </w:pPr>
    </w:p>
    <w:p w:rsidR="001A7430" w:rsidRDefault="001A7430" w:rsidP="00B734FD">
      <w:pPr>
        <w:rPr>
          <w:b/>
          <w:sz w:val="24"/>
          <w:szCs w:val="24"/>
          <w:bdr w:val="single" w:sz="4" w:space="0" w:color="auto"/>
        </w:rPr>
      </w:pPr>
    </w:p>
    <w:p w:rsidR="00B734FD" w:rsidRDefault="00B734FD" w:rsidP="00B734FD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t>母子総合相談室</w:t>
      </w:r>
    </w:p>
    <w:p w:rsidR="001A7430" w:rsidRDefault="001A7430" w:rsidP="00CC0965">
      <w:pPr>
        <w:spacing w:beforeLines="50" w:before="18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年度新たに設置した相談室であり、保健師や助産師が、妊娠、出産、子育てに関</w:t>
      </w:r>
    </w:p>
    <w:p w:rsidR="001A7430" w:rsidRDefault="001A7430" w:rsidP="001A74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する相談（電話、来所による相談）や妊娠届出等の諸手続きの受付を行っています。</w:t>
      </w:r>
    </w:p>
    <w:p w:rsidR="00B734FD" w:rsidRDefault="00B734FD">
      <w:pPr>
        <w:rPr>
          <w:b/>
          <w:sz w:val="24"/>
          <w:szCs w:val="24"/>
        </w:rPr>
      </w:pPr>
    </w:p>
    <w:p w:rsidR="00B734FD" w:rsidRDefault="00B734FD">
      <w:pPr>
        <w:rPr>
          <w:b/>
          <w:sz w:val="24"/>
          <w:szCs w:val="24"/>
        </w:rPr>
      </w:pPr>
    </w:p>
    <w:p w:rsidR="00A13001" w:rsidRDefault="00ED00CC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t>子どもの悩み総合相談室</w:t>
      </w:r>
    </w:p>
    <w:p w:rsidR="00B734FD" w:rsidRDefault="00ED00CC" w:rsidP="00CC0965">
      <w:pPr>
        <w:spacing w:beforeLines="50" w:before="1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B734F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１８歳未満の子どもとその保護者、子どもに関わる地域の方などを対象とした総合</w:t>
      </w:r>
    </w:p>
    <w:p w:rsidR="00B734FD" w:rsidRDefault="00ED00CC" w:rsidP="00B734F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相談窓口として設置しています。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メール、電話、</w:t>
      </w:r>
      <w:r>
        <w:rPr>
          <w:kern w:val="0"/>
          <w:sz w:val="24"/>
          <w:szCs w:val="24"/>
        </w:rPr>
        <w:t>FAX</w:t>
      </w:r>
      <w:r>
        <w:rPr>
          <w:rFonts w:hint="eastAsia"/>
          <w:kern w:val="0"/>
          <w:sz w:val="24"/>
          <w:szCs w:val="24"/>
        </w:rPr>
        <w:t>、来所により相談を受け付けて</w:t>
      </w:r>
    </w:p>
    <w:p w:rsidR="00ED00CC" w:rsidRDefault="00ED00CC" w:rsidP="00B734FD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います。</w:t>
      </w:r>
    </w:p>
    <w:p w:rsidR="00ED00CC" w:rsidRDefault="002E69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6D2CCD2" wp14:editId="50086356">
            <wp:simplePos x="0" y="0"/>
            <wp:positionH relativeFrom="column">
              <wp:posOffset>603885</wp:posOffset>
            </wp:positionH>
            <wp:positionV relativeFrom="paragraph">
              <wp:posOffset>163195</wp:posOffset>
            </wp:positionV>
            <wp:extent cx="5010150" cy="28733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B734FD" w:rsidRDefault="00B734FD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lastRenderedPageBreak/>
        <w:t>大門児童館</w:t>
      </w:r>
    </w:p>
    <w:p w:rsidR="00B734FD" w:rsidRDefault="00B734FD" w:rsidP="008A5723">
      <w:pPr>
        <w:spacing w:beforeLines="50" w:before="180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これまで旧大門保育園を利活用して開館していましたが、子ども子育て総合支援セ</w:t>
      </w:r>
    </w:p>
    <w:p w:rsidR="00B734FD" w:rsidRDefault="00B734FD" w:rsidP="00B734F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ンターの開館に合わせて移転しました。子どもの健全な心身の発達を促すために、楽</w:t>
      </w:r>
    </w:p>
    <w:p w:rsidR="00ED00CC" w:rsidRDefault="00B734FD" w:rsidP="00B734FD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しい遊びの場を提供しています。</w:t>
      </w:r>
    </w:p>
    <w:p w:rsidR="00ED00CC" w:rsidRDefault="002E69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F9F7C9A" wp14:editId="547C09AB">
            <wp:simplePos x="0" y="0"/>
            <wp:positionH relativeFrom="column">
              <wp:posOffset>575310</wp:posOffset>
            </wp:positionH>
            <wp:positionV relativeFrom="paragraph">
              <wp:posOffset>74295</wp:posOffset>
            </wp:positionV>
            <wp:extent cx="4972050" cy="3346502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1A7430" w:rsidRDefault="001A7430">
      <w:pPr>
        <w:widowControl/>
        <w:jc w:val="left"/>
        <w:rPr>
          <w:b/>
          <w:sz w:val="24"/>
          <w:szCs w:val="24"/>
        </w:rPr>
      </w:pPr>
    </w:p>
    <w:p w:rsidR="001A7430" w:rsidRDefault="001A7430">
      <w:pPr>
        <w:widowControl/>
        <w:jc w:val="left"/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t>子育て支援センター</w:t>
      </w:r>
    </w:p>
    <w:p w:rsidR="00B734FD" w:rsidRDefault="00B734FD" w:rsidP="008A5723">
      <w:pPr>
        <w:spacing w:beforeLines="50" w:before="18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学校就学前の親子が、自由に利用できる施設で、子育て情報の提供や育児講座の</w:t>
      </w:r>
    </w:p>
    <w:p w:rsidR="00B734FD" w:rsidRDefault="00B734FD" w:rsidP="00B734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開催なども行っています。</w:t>
      </w:r>
      <w:r>
        <w:rPr>
          <w:sz w:val="24"/>
          <w:szCs w:val="24"/>
        </w:rPr>
        <w:t xml:space="preserve"> </w:t>
      </w:r>
    </w:p>
    <w:p w:rsidR="00B734FD" w:rsidRDefault="00B734FD" w:rsidP="00B734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大型遊具や年齢に応じた遊具を取り揃えており、０歳児から遊ぶことができる施</w:t>
      </w:r>
    </w:p>
    <w:p w:rsidR="00B734FD" w:rsidRDefault="00B734FD" w:rsidP="00B734F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設となっています。</w:t>
      </w:r>
      <w:r>
        <w:rPr>
          <w:sz w:val="24"/>
          <w:szCs w:val="24"/>
        </w:rPr>
        <w:t xml:space="preserve"> </w:t>
      </w:r>
    </w:p>
    <w:p w:rsidR="00B734FD" w:rsidRDefault="00B734FD" w:rsidP="00B734FD">
      <w:pPr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・保健師や栄養士、臨床心理士の子育て相談日を設けています。</w:t>
      </w:r>
    </w:p>
    <w:p w:rsidR="00B734FD" w:rsidRDefault="00B734FD">
      <w:pPr>
        <w:rPr>
          <w:b/>
          <w:sz w:val="24"/>
          <w:szCs w:val="24"/>
        </w:rPr>
      </w:pPr>
    </w:p>
    <w:p w:rsidR="00B734FD" w:rsidRDefault="002E69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A77C03D" wp14:editId="6F16C8C9">
            <wp:simplePos x="0" y="0"/>
            <wp:positionH relativeFrom="column">
              <wp:posOffset>527685</wp:posOffset>
            </wp:positionH>
            <wp:positionV relativeFrom="paragraph">
              <wp:posOffset>32385</wp:posOffset>
            </wp:positionV>
            <wp:extent cx="4889500" cy="275590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FD" w:rsidRDefault="00B734FD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BF7265" w:rsidRDefault="00BF7265">
      <w:pPr>
        <w:rPr>
          <w:b/>
          <w:sz w:val="24"/>
          <w:szCs w:val="24"/>
        </w:rPr>
      </w:pPr>
    </w:p>
    <w:p w:rsidR="001A7430" w:rsidRDefault="001A7430">
      <w:pPr>
        <w:rPr>
          <w:b/>
          <w:sz w:val="24"/>
          <w:szCs w:val="24"/>
          <w:bdr w:val="single" w:sz="4" w:space="0" w:color="auto"/>
        </w:rPr>
      </w:pPr>
    </w:p>
    <w:p w:rsidR="00ED00CC" w:rsidRDefault="00ED00CC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lastRenderedPageBreak/>
        <w:t>幼児ことばの教室</w:t>
      </w:r>
    </w:p>
    <w:p w:rsidR="00B734FD" w:rsidRDefault="00B734FD" w:rsidP="00CC0965">
      <w:pPr>
        <w:spacing w:beforeLines="50" w:before="18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言語聴覚士の指導もと、ことばの発達やさまざまな発達課題をもったお子さんの相</w:t>
      </w:r>
    </w:p>
    <w:p w:rsidR="00B734FD" w:rsidRDefault="00B734FD" w:rsidP="00B734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談や支援を保育士が行います。　</w:t>
      </w:r>
      <w:r>
        <w:rPr>
          <w:sz w:val="24"/>
          <w:szCs w:val="24"/>
        </w:rPr>
        <w:t xml:space="preserve"> </w:t>
      </w:r>
    </w:p>
    <w:p w:rsidR="00B734FD" w:rsidRDefault="00B734FD" w:rsidP="00B734FD">
      <w:pPr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保護者と一緒に遊びを通じて、子どものことばの発達を促していきます。</w:t>
      </w:r>
    </w:p>
    <w:p w:rsidR="00B734FD" w:rsidRDefault="00942F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EE467B" wp14:editId="6012B925">
            <wp:simplePos x="0" y="0"/>
            <wp:positionH relativeFrom="column">
              <wp:posOffset>689610</wp:posOffset>
            </wp:positionH>
            <wp:positionV relativeFrom="paragraph">
              <wp:posOffset>194310</wp:posOffset>
            </wp:positionV>
            <wp:extent cx="4857750" cy="2870112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FD" w:rsidRDefault="00B734FD">
      <w:pPr>
        <w:rPr>
          <w:b/>
          <w:sz w:val="24"/>
          <w:szCs w:val="24"/>
        </w:rPr>
      </w:pPr>
    </w:p>
    <w:p w:rsidR="00B734FD" w:rsidRDefault="00B734FD">
      <w:pPr>
        <w:rPr>
          <w:b/>
          <w:sz w:val="24"/>
          <w:szCs w:val="24"/>
        </w:rPr>
      </w:pPr>
    </w:p>
    <w:p w:rsidR="00B734FD" w:rsidRDefault="00B734FD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</w:p>
    <w:p w:rsidR="00ED00CC" w:rsidRDefault="00ED00CC">
      <w:pPr>
        <w:rPr>
          <w:b/>
          <w:sz w:val="24"/>
          <w:szCs w:val="24"/>
        </w:rPr>
      </w:pPr>
      <w:r w:rsidRPr="001A7430">
        <w:rPr>
          <w:rFonts w:hint="eastAsia"/>
          <w:b/>
          <w:sz w:val="24"/>
          <w:szCs w:val="24"/>
          <w:bdr w:val="single" w:sz="4" w:space="0" w:color="auto"/>
        </w:rPr>
        <w:t>子ども発達相談室</w:t>
      </w:r>
    </w:p>
    <w:p w:rsidR="00B734FD" w:rsidRDefault="00B734FD" w:rsidP="00CC0965">
      <w:pPr>
        <w:spacing w:beforeLines="50" w:before="180"/>
        <w:ind w:leftChars="228" w:left="47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集団行動が苦手、お友達とうまく遊べないなど発達に関する相談や支援を行います。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小児神経専門医師や作業療法士、保育士、保健師など専門スタッフが個別に面談し</w:t>
      </w:r>
    </w:p>
    <w:p w:rsidR="00B734FD" w:rsidRDefault="00B734FD" w:rsidP="00B734FD">
      <w:pPr>
        <w:ind w:leftChars="114" w:left="23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相談に応じたり、親子で楽しみながら集団生活のルールや社会性を伸ばすための親子</w:t>
      </w:r>
    </w:p>
    <w:p w:rsidR="00ED00CC" w:rsidRDefault="00B734FD" w:rsidP="00B734FD">
      <w:pPr>
        <w:ind w:leftChars="114" w:left="239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教室を開催しています。</w:t>
      </w:r>
    </w:p>
    <w:p w:rsidR="00ED00CC" w:rsidRDefault="006F1E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5F8C8A" wp14:editId="7D9F6192">
            <wp:simplePos x="0" y="0"/>
            <wp:positionH relativeFrom="column">
              <wp:posOffset>650875</wp:posOffset>
            </wp:positionH>
            <wp:positionV relativeFrom="paragraph">
              <wp:posOffset>222885</wp:posOffset>
            </wp:positionV>
            <wp:extent cx="4895850" cy="29432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6F1EFF" w:rsidRDefault="006F1EFF">
      <w:pPr>
        <w:rPr>
          <w:b/>
          <w:sz w:val="24"/>
          <w:szCs w:val="24"/>
        </w:rPr>
      </w:pPr>
    </w:p>
    <w:p w:rsidR="00ED00CC" w:rsidRPr="00ED00CC" w:rsidRDefault="006F1EFF">
      <w:pPr>
        <w:rPr>
          <w:b/>
          <w:sz w:val="24"/>
          <w:szCs w:val="24"/>
        </w:rPr>
      </w:pPr>
      <w:r w:rsidRPr="006F1EF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139065</wp:posOffset>
            </wp:positionV>
            <wp:extent cx="5419725" cy="9371779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3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0CC" w:rsidRPr="00ED00CC" w:rsidSect="00F773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65" w:rsidRDefault="00CC0965" w:rsidP="00D27675">
      <w:r>
        <w:separator/>
      </w:r>
    </w:p>
  </w:endnote>
  <w:endnote w:type="continuationSeparator" w:id="0">
    <w:p w:rsidR="00CC0965" w:rsidRDefault="00CC0965" w:rsidP="00D2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67" w:rsidRDefault="00B72F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43427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860CD" w:rsidRPr="004860CD" w:rsidRDefault="004860CD" w:rsidP="004860CD">
        <w:pPr>
          <w:pStyle w:val="a7"/>
          <w:jc w:val="center"/>
          <w:rPr>
            <w:b/>
            <w:sz w:val="24"/>
            <w:szCs w:val="24"/>
          </w:rPr>
        </w:pPr>
        <w:r w:rsidRPr="004860CD">
          <w:rPr>
            <w:b/>
            <w:sz w:val="24"/>
            <w:szCs w:val="24"/>
          </w:rPr>
          <w:fldChar w:fldCharType="begin"/>
        </w:r>
        <w:r w:rsidRPr="004860CD">
          <w:rPr>
            <w:b/>
            <w:sz w:val="24"/>
            <w:szCs w:val="24"/>
          </w:rPr>
          <w:instrText>PAGE   \* MERGEFORMAT</w:instrText>
        </w:r>
        <w:r w:rsidRPr="004860CD">
          <w:rPr>
            <w:b/>
            <w:sz w:val="24"/>
            <w:szCs w:val="24"/>
          </w:rPr>
          <w:fldChar w:fldCharType="separate"/>
        </w:r>
        <w:r w:rsidR="00B72F67" w:rsidRPr="00B72F67">
          <w:rPr>
            <w:b/>
            <w:noProof/>
            <w:sz w:val="24"/>
            <w:szCs w:val="24"/>
            <w:lang w:val="ja-JP"/>
          </w:rPr>
          <w:t>4</w:t>
        </w:r>
        <w:r w:rsidRPr="004860CD">
          <w:rPr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773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60CD" w:rsidRPr="004860CD" w:rsidRDefault="004860CD" w:rsidP="004860CD">
        <w:pPr>
          <w:pStyle w:val="a7"/>
          <w:jc w:val="center"/>
          <w:rPr>
            <w:sz w:val="24"/>
            <w:szCs w:val="24"/>
          </w:rPr>
        </w:pPr>
        <w:r w:rsidRPr="004860CD">
          <w:rPr>
            <w:b/>
            <w:sz w:val="24"/>
            <w:szCs w:val="24"/>
          </w:rPr>
          <w:fldChar w:fldCharType="begin"/>
        </w:r>
        <w:r w:rsidRPr="004860CD">
          <w:rPr>
            <w:b/>
            <w:sz w:val="24"/>
            <w:szCs w:val="24"/>
          </w:rPr>
          <w:instrText>PAGE   \* MERGEFORMAT</w:instrText>
        </w:r>
        <w:r w:rsidRPr="004860CD">
          <w:rPr>
            <w:b/>
            <w:sz w:val="24"/>
            <w:szCs w:val="24"/>
          </w:rPr>
          <w:fldChar w:fldCharType="separate"/>
        </w:r>
        <w:r w:rsidR="00B72F67" w:rsidRPr="00B72F67">
          <w:rPr>
            <w:b/>
            <w:noProof/>
            <w:sz w:val="24"/>
            <w:szCs w:val="24"/>
            <w:lang w:val="ja-JP"/>
          </w:rPr>
          <w:t>1</w:t>
        </w:r>
        <w:r w:rsidRPr="004860CD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65" w:rsidRDefault="00CC0965" w:rsidP="00D27675">
      <w:r>
        <w:separator/>
      </w:r>
    </w:p>
  </w:footnote>
  <w:footnote w:type="continuationSeparator" w:id="0">
    <w:p w:rsidR="00CC0965" w:rsidRDefault="00CC0965" w:rsidP="00D2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67" w:rsidRDefault="00B72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65" w:rsidRPr="00D27675" w:rsidRDefault="00CC0965" w:rsidP="00D27675">
    <w:pPr>
      <w:pStyle w:val="a5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43" w:rsidRPr="00B72F67" w:rsidRDefault="00415343" w:rsidP="00B72F67">
    <w:pPr>
      <w:pStyle w:val="a5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CC"/>
    <w:rsid w:val="001A7430"/>
    <w:rsid w:val="002E6985"/>
    <w:rsid w:val="00415343"/>
    <w:rsid w:val="004860CD"/>
    <w:rsid w:val="00606904"/>
    <w:rsid w:val="006F1EFF"/>
    <w:rsid w:val="00873336"/>
    <w:rsid w:val="008A5723"/>
    <w:rsid w:val="00942FEB"/>
    <w:rsid w:val="00A13001"/>
    <w:rsid w:val="00B72F67"/>
    <w:rsid w:val="00B734FD"/>
    <w:rsid w:val="00BF7265"/>
    <w:rsid w:val="00CC0965"/>
    <w:rsid w:val="00D27675"/>
    <w:rsid w:val="00D80D57"/>
    <w:rsid w:val="00E05740"/>
    <w:rsid w:val="00ED00CC"/>
    <w:rsid w:val="00F7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675"/>
  </w:style>
  <w:style w:type="paragraph" w:styleId="a7">
    <w:name w:val="footer"/>
    <w:basedOn w:val="a"/>
    <w:link w:val="a8"/>
    <w:uiPriority w:val="99"/>
    <w:unhideWhenUsed/>
    <w:rsid w:val="00D27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675"/>
  </w:style>
  <w:style w:type="paragraph" w:styleId="a7">
    <w:name w:val="footer"/>
    <w:basedOn w:val="a"/>
    <w:link w:val="a8"/>
    <w:uiPriority w:val="99"/>
    <w:unhideWhenUsed/>
    <w:rsid w:val="00D27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9D89-5C89-47B0-8738-F845908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道 賢次</dc:creator>
  <cp:lastModifiedBy>安念 孝浩</cp:lastModifiedBy>
  <cp:revision>2</cp:revision>
  <cp:lastPrinted>2017-07-05T01:02:00Z</cp:lastPrinted>
  <dcterms:created xsi:type="dcterms:W3CDTF">2017-07-25T12:25:00Z</dcterms:created>
  <dcterms:modified xsi:type="dcterms:W3CDTF">2017-07-25T12:25:00Z</dcterms:modified>
</cp:coreProperties>
</file>